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C0D99" w14:textId="3E559604" w:rsidR="00527676" w:rsidRPr="00527676" w:rsidRDefault="002A68F4" w:rsidP="00020EB7">
      <w:pPr>
        <w:spacing w:after="0" w:line="240" w:lineRule="auto"/>
        <w:jc w:val="center"/>
        <w:rPr>
          <w:b/>
          <w:color w:val="244061" w:themeColor="accent1" w:themeShade="80"/>
          <w:sz w:val="36"/>
          <w:szCs w:val="36"/>
        </w:rPr>
      </w:pPr>
      <w:bookmarkStart w:id="0" w:name="_GoBack"/>
      <w:bookmarkEnd w:id="0"/>
      <w:r>
        <w:rPr>
          <w:b/>
          <w:noProof/>
          <w:color w:val="244061" w:themeColor="accent1" w:themeShade="80"/>
          <w:sz w:val="36"/>
          <w:szCs w:val="36"/>
          <w:lang w:eastAsia="pl-PL"/>
        </w:rPr>
        <w:drawing>
          <wp:anchor distT="0" distB="0" distL="114300" distR="114300" simplePos="0" relativeHeight="251721216" behindDoc="0" locked="0" layoutInCell="1" allowOverlap="1" wp14:anchorId="3B5926B6" wp14:editId="1409E5EC">
            <wp:simplePos x="0" y="0"/>
            <wp:positionH relativeFrom="column">
              <wp:posOffset>-558165</wp:posOffset>
            </wp:positionH>
            <wp:positionV relativeFrom="paragraph">
              <wp:posOffset>-223941</wp:posOffset>
            </wp:positionV>
            <wp:extent cx="1142558" cy="1264920"/>
            <wp:effectExtent l="0" t="0" r="635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58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E5D40A" wp14:editId="7B778743">
                <wp:simplePos x="0" y="0"/>
                <wp:positionH relativeFrom="column">
                  <wp:posOffset>5266055</wp:posOffset>
                </wp:positionH>
                <wp:positionV relativeFrom="paragraph">
                  <wp:posOffset>-450215</wp:posOffset>
                </wp:positionV>
                <wp:extent cx="3311525" cy="3106420"/>
                <wp:effectExtent l="0" t="0" r="22225" b="17780"/>
                <wp:wrapNone/>
                <wp:docPr id="278" name="Romb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6767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78" o:spid="_x0000_s1026" type="#_x0000_t4" style="position:absolute;margin-left:414.65pt;margin-top:-35.45pt;width:260.75pt;height:244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" fillcolor="#002060" strokecolor="window" strokeweight="2pt"/>
            </w:pict>
          </mc:Fallback>
        </mc:AlternateContent>
      </w:r>
      <w:r w:rsidR="00020EB7">
        <w:rPr>
          <w:rFonts w:ascii="Times New Roman" w:hAnsi="Times New Roman"/>
          <w:noProof/>
          <w:color w:val="1F497D"/>
          <w:sz w:val="24"/>
          <w:szCs w:val="24"/>
          <w:lang w:eastAsia="pl-PL"/>
        </w:rPr>
        <w:drawing>
          <wp:anchor distT="0" distB="0" distL="114300" distR="114300" simplePos="0" relativeHeight="251709952" behindDoc="0" locked="0" layoutInCell="1" allowOverlap="1" wp14:anchorId="400A2A13" wp14:editId="56DB4EF1">
            <wp:simplePos x="0" y="0"/>
            <wp:positionH relativeFrom="column">
              <wp:posOffset>5116406</wp:posOffset>
            </wp:positionH>
            <wp:positionV relativeFrom="paragraph">
              <wp:posOffset>-463762</wp:posOffset>
            </wp:positionV>
            <wp:extent cx="1371600" cy="457200"/>
            <wp:effectExtent l="0" t="0" r="0" b="0"/>
            <wp:wrapNone/>
            <wp:docPr id="57" name="Obraz 57" descr="lanua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anua111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C5DD3" w:rsidRPr="00527676">
        <w:rPr>
          <w:b/>
          <w:color w:val="244061" w:themeColor="accent1" w:themeShade="80"/>
          <w:sz w:val="36"/>
          <w:szCs w:val="36"/>
        </w:rPr>
        <w:t>Lanua</w:t>
      </w:r>
      <w:proofErr w:type="spellEnd"/>
      <w:r w:rsidR="004C5DD3" w:rsidRPr="00527676">
        <w:rPr>
          <w:b/>
          <w:color w:val="244061" w:themeColor="accent1" w:themeShade="80"/>
          <w:sz w:val="36"/>
          <w:szCs w:val="36"/>
        </w:rPr>
        <w:t xml:space="preserve"> </w:t>
      </w:r>
      <w:proofErr w:type="spellStart"/>
      <w:r w:rsidR="004C5DD3" w:rsidRPr="00527676">
        <w:rPr>
          <w:b/>
          <w:color w:val="244061" w:themeColor="accent1" w:themeShade="80"/>
          <w:sz w:val="36"/>
          <w:szCs w:val="36"/>
        </w:rPr>
        <w:t>Investments</w:t>
      </w:r>
      <w:proofErr w:type="spellEnd"/>
      <w:r w:rsidR="004C5DD3" w:rsidRPr="00527676">
        <w:rPr>
          <w:b/>
          <w:color w:val="244061" w:themeColor="accent1" w:themeShade="80"/>
          <w:sz w:val="36"/>
          <w:szCs w:val="36"/>
        </w:rPr>
        <w:t xml:space="preserve"> Poland Sp. z o.o</w:t>
      </w:r>
      <w:r>
        <w:rPr>
          <w:b/>
          <w:color w:val="244061" w:themeColor="accent1" w:themeShade="80"/>
          <w:sz w:val="36"/>
          <w:szCs w:val="36"/>
        </w:rPr>
        <w:t>.</w:t>
      </w:r>
      <w:r w:rsidR="004C5DD3" w:rsidRPr="00527676">
        <w:rPr>
          <w:b/>
          <w:color w:val="244061" w:themeColor="accent1" w:themeShade="80"/>
          <w:sz w:val="36"/>
          <w:szCs w:val="36"/>
        </w:rPr>
        <w:t xml:space="preserve"> </w:t>
      </w:r>
      <w:r w:rsidR="00527676" w:rsidRPr="00527676">
        <w:rPr>
          <w:b/>
          <w:color w:val="244061" w:themeColor="accent1" w:themeShade="80"/>
          <w:sz w:val="36"/>
          <w:szCs w:val="36"/>
        </w:rPr>
        <w:t>z Poznania</w:t>
      </w:r>
    </w:p>
    <w:p w14:paraId="6BDD430F" w14:textId="04CF1A92" w:rsidR="00527676" w:rsidRPr="00527676" w:rsidRDefault="00527676" w:rsidP="008B3E18">
      <w:pPr>
        <w:spacing w:after="0" w:line="240" w:lineRule="auto"/>
        <w:jc w:val="center"/>
        <w:rPr>
          <w:b/>
          <w:color w:val="244061" w:themeColor="accent1" w:themeShade="80"/>
          <w:sz w:val="36"/>
          <w:szCs w:val="36"/>
        </w:rPr>
      </w:pPr>
      <w:r w:rsidRPr="00527676">
        <w:rPr>
          <w:b/>
          <w:color w:val="244061" w:themeColor="accent1" w:themeShade="80"/>
          <w:sz w:val="36"/>
          <w:szCs w:val="36"/>
        </w:rPr>
        <w:t xml:space="preserve">wraz z Partnerem Projektu </w:t>
      </w:r>
    </w:p>
    <w:p w14:paraId="38157AA0" w14:textId="21791CE1" w:rsidR="00527676" w:rsidRPr="00527676" w:rsidRDefault="00527676" w:rsidP="008B3E18">
      <w:pPr>
        <w:spacing w:after="0" w:line="240" w:lineRule="auto"/>
        <w:jc w:val="center"/>
        <w:rPr>
          <w:b/>
          <w:color w:val="244061" w:themeColor="accent1" w:themeShade="80"/>
          <w:sz w:val="36"/>
          <w:szCs w:val="36"/>
        </w:rPr>
      </w:pPr>
      <w:r w:rsidRPr="00527676">
        <w:rPr>
          <w:b/>
          <w:color w:val="244061" w:themeColor="accent1" w:themeShade="80"/>
          <w:sz w:val="36"/>
          <w:szCs w:val="36"/>
        </w:rPr>
        <w:t xml:space="preserve">Stowarzyszeniem </w:t>
      </w:r>
      <w:proofErr w:type="spellStart"/>
      <w:r w:rsidRPr="00527676">
        <w:rPr>
          <w:b/>
          <w:color w:val="244061" w:themeColor="accent1" w:themeShade="80"/>
          <w:sz w:val="36"/>
          <w:szCs w:val="36"/>
        </w:rPr>
        <w:t>Youth</w:t>
      </w:r>
      <w:proofErr w:type="spellEnd"/>
      <w:r w:rsidRPr="00527676">
        <w:rPr>
          <w:b/>
          <w:color w:val="244061" w:themeColor="accent1" w:themeShade="80"/>
          <w:sz w:val="36"/>
          <w:szCs w:val="36"/>
        </w:rPr>
        <w:t xml:space="preserve"> Human </w:t>
      </w:r>
      <w:proofErr w:type="spellStart"/>
      <w:r w:rsidRPr="00527676">
        <w:rPr>
          <w:b/>
          <w:color w:val="244061" w:themeColor="accent1" w:themeShade="80"/>
          <w:sz w:val="36"/>
          <w:szCs w:val="36"/>
        </w:rPr>
        <w:t>Impact</w:t>
      </w:r>
      <w:proofErr w:type="spellEnd"/>
      <w:r w:rsidRPr="00527676">
        <w:rPr>
          <w:b/>
          <w:color w:val="244061" w:themeColor="accent1" w:themeShade="80"/>
          <w:sz w:val="36"/>
          <w:szCs w:val="36"/>
        </w:rPr>
        <w:t xml:space="preserve"> z Łomży</w:t>
      </w:r>
    </w:p>
    <w:p w14:paraId="78936D6C" w14:textId="3C008629" w:rsidR="00527676" w:rsidRPr="00020EB7" w:rsidRDefault="00527676" w:rsidP="008B3E18">
      <w:pPr>
        <w:spacing w:after="0" w:line="240" w:lineRule="auto"/>
        <w:jc w:val="center"/>
        <w:rPr>
          <w:b/>
          <w:color w:val="0070C0"/>
          <w:sz w:val="20"/>
          <w:szCs w:val="20"/>
        </w:rPr>
      </w:pPr>
    </w:p>
    <w:p w14:paraId="1322D7A3" w14:textId="3B5F2F58" w:rsidR="00527676" w:rsidRPr="00020EB7" w:rsidRDefault="00C274E8" w:rsidP="00020EB7">
      <w:pPr>
        <w:tabs>
          <w:tab w:val="center" w:pos="5174"/>
          <w:tab w:val="right" w:pos="10348"/>
        </w:tabs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70C0"/>
          <w:sz w:val="32"/>
          <w:szCs w:val="32"/>
        </w:rPr>
        <w:tab/>
      </w:r>
      <w:r w:rsidR="008B3E18" w:rsidRPr="00CD41AA">
        <w:rPr>
          <w:b/>
          <w:color w:val="0070C0"/>
          <w:sz w:val="32"/>
          <w:szCs w:val="32"/>
        </w:rPr>
        <w:t>zaprasza do wzięcia udziału w proj</w:t>
      </w:r>
      <w:r w:rsidR="00A32343">
        <w:rPr>
          <w:b/>
          <w:color w:val="0070C0"/>
          <w:sz w:val="32"/>
          <w:szCs w:val="32"/>
        </w:rPr>
        <w:t>ekcie</w:t>
      </w:r>
      <w:r w:rsidR="00B57A5B">
        <w:rPr>
          <w:b/>
          <w:color w:val="0070C0"/>
          <w:sz w:val="32"/>
          <w:szCs w:val="32"/>
        </w:rPr>
        <w:t>:</w:t>
      </w:r>
      <w:r>
        <w:rPr>
          <w:b/>
          <w:color w:val="0070C0"/>
          <w:sz w:val="32"/>
          <w:szCs w:val="32"/>
        </w:rPr>
        <w:tab/>
      </w:r>
    </w:p>
    <w:p w14:paraId="3061D58C" w14:textId="597A4FB2" w:rsidR="00527676" w:rsidRDefault="00527676" w:rsidP="008B3E18">
      <w:pPr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  <w:r w:rsidRPr="00527676">
        <w:rPr>
          <w:b/>
          <w:color w:val="002060"/>
          <w:sz w:val="52"/>
          <w:szCs w:val="52"/>
          <w:u w:val="single"/>
        </w:rPr>
        <w:t xml:space="preserve">„Mam tę moc! </w:t>
      </w:r>
      <w:r>
        <w:rPr>
          <w:b/>
          <w:color w:val="002060"/>
          <w:sz w:val="52"/>
          <w:szCs w:val="52"/>
          <w:u w:val="single"/>
        </w:rPr>
        <w:br/>
      </w:r>
      <w:r w:rsidRPr="00527676">
        <w:rPr>
          <w:b/>
          <w:color w:val="002060"/>
          <w:sz w:val="52"/>
          <w:szCs w:val="52"/>
          <w:u w:val="single"/>
        </w:rPr>
        <w:t>Niepełnosprawność mnie nie ogranicza”</w:t>
      </w:r>
    </w:p>
    <w:p w14:paraId="254866A5" w14:textId="77777777" w:rsidR="00527676" w:rsidRPr="006622D9" w:rsidRDefault="00527676" w:rsidP="008B3E18">
      <w:pPr>
        <w:spacing w:after="0" w:line="240" w:lineRule="auto"/>
        <w:jc w:val="center"/>
        <w:rPr>
          <w:b/>
          <w:color w:val="002060"/>
          <w:sz w:val="28"/>
          <w:szCs w:val="28"/>
          <w:u w:val="single"/>
        </w:rPr>
      </w:pPr>
    </w:p>
    <w:p w14:paraId="5690966F" w14:textId="2C7D3AFD" w:rsidR="008B3E18" w:rsidRPr="00A22466" w:rsidRDefault="00527676" w:rsidP="00C274E8">
      <w:pPr>
        <w:pStyle w:val="Tekstpodstawowy"/>
        <w:jc w:val="center"/>
        <w:rPr>
          <w:rFonts w:asciiTheme="minorHAnsi" w:hAnsiTheme="minorHAnsi"/>
          <w:b w:val="0"/>
          <w:sz w:val="28"/>
          <w:szCs w:val="28"/>
          <w:lang w:eastAsia="en-US" w:bidi="ar-SA"/>
        </w:rPr>
      </w:pP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Celem projektu jest poprawa sytuacji społecznej przez minimum 19 osób z 55 osób </w:t>
      </w:r>
      <w:r w:rsidR="003C40E9">
        <w:rPr>
          <w:rFonts w:asciiTheme="minorHAnsi" w:hAnsiTheme="minorHAnsi"/>
          <w:b w:val="0"/>
          <w:sz w:val="28"/>
          <w:szCs w:val="28"/>
          <w:lang w:eastAsia="en-US" w:bidi="ar-SA"/>
        </w:rPr>
        <w:br/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>z niepełnosprawnościami</w:t>
      </w:r>
      <w:r w:rsidR="003C40E9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,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>pozostających bez zatrudnienia</w:t>
      </w:r>
      <w:r w:rsidR="003C40E9">
        <w:rPr>
          <w:rFonts w:asciiTheme="minorHAnsi" w:hAnsiTheme="minorHAnsi"/>
          <w:b w:val="0"/>
          <w:sz w:val="28"/>
          <w:szCs w:val="28"/>
          <w:lang w:eastAsia="en-US" w:bidi="ar-SA"/>
        </w:rPr>
        <w:t>,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w wieku powyżej 18lat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,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zamieszkujących 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>województwo kujawsko – pomorskie – w tym 56% kobiet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br/>
        <w:t>oraz uzyskanie zatrudnienia w zawodach zgodnych z potrzebami lokalnego rynku pracy przez minimum 9 osób z 55 osób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,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poprzez 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</w:t>
      </w:r>
      <w:r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włączenie społeczne </w:t>
      </w:r>
      <w:r w:rsidR="00C274E8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i objęcie ich kompleksowym programem integracji społecznej i zawodowej </w:t>
      </w:r>
      <w:r w:rsidR="00C274E8">
        <w:rPr>
          <w:rFonts w:asciiTheme="minorHAnsi" w:hAnsiTheme="minorHAnsi"/>
          <w:b w:val="0"/>
          <w:sz w:val="28"/>
          <w:szCs w:val="28"/>
          <w:lang w:eastAsia="en-US" w:bidi="ar-SA"/>
        </w:rPr>
        <w:br/>
        <w:t>w okresie 01.10.2021- 30.11.2022</w:t>
      </w:r>
      <w:r w:rsidRPr="00527676">
        <w:rPr>
          <w:rFonts w:asciiTheme="minorHAnsi" w:hAnsiTheme="minorHAnsi"/>
          <w:b w:val="0"/>
          <w:sz w:val="28"/>
          <w:szCs w:val="28"/>
          <w:lang w:eastAsia="en-US" w:bidi="ar-SA"/>
        </w:rPr>
        <w:t xml:space="preserve"> </w:t>
      </w:r>
    </w:p>
    <w:p w14:paraId="03E80E40" w14:textId="173B8389" w:rsidR="00A53403" w:rsidRPr="005001CE" w:rsidRDefault="00A53403" w:rsidP="004B29B2">
      <w:pPr>
        <w:pStyle w:val="Tekstpodstawowy"/>
        <w:spacing w:before="240"/>
        <w:rPr>
          <w:rFonts w:asciiTheme="minorHAnsi" w:hAnsiTheme="minorHAnsi"/>
          <w:color w:val="0070C0"/>
          <w:sz w:val="28"/>
          <w:szCs w:val="28"/>
          <w:u w:val="single"/>
        </w:rPr>
      </w:pPr>
      <w:r w:rsidRPr="005001CE">
        <w:rPr>
          <w:rFonts w:asciiTheme="minorHAnsi" w:hAnsiTheme="minorHAnsi"/>
          <w:color w:val="0070C0"/>
          <w:sz w:val="28"/>
          <w:szCs w:val="28"/>
          <w:u w:val="single"/>
        </w:rPr>
        <w:t>UCZESTNIKAMI PROJEKTU BĘDĄ OSOBY</w:t>
      </w:r>
      <w:r w:rsidR="00C274E8">
        <w:rPr>
          <w:rFonts w:asciiTheme="minorHAnsi" w:hAnsiTheme="minorHAnsi"/>
          <w:color w:val="0070C0"/>
          <w:sz w:val="28"/>
          <w:szCs w:val="28"/>
          <w:u w:val="single"/>
        </w:rPr>
        <w:t xml:space="preserve"> SPEŁNIAJĄCE PONIŻSZE WYMAGANIA</w:t>
      </w:r>
      <w:r w:rsidRPr="005001CE">
        <w:rPr>
          <w:rFonts w:asciiTheme="minorHAnsi" w:hAnsiTheme="minorHAnsi"/>
          <w:color w:val="0070C0"/>
          <w:sz w:val="28"/>
          <w:szCs w:val="28"/>
          <w:u w:val="single"/>
        </w:rPr>
        <w:t>:</w:t>
      </w:r>
    </w:p>
    <w:p w14:paraId="14A2F6BF" w14:textId="29949875" w:rsidR="00C274E8" w:rsidRDefault="00A53403" w:rsidP="00C274E8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/>
          <w:b w:val="0"/>
          <w:sz w:val="28"/>
          <w:szCs w:val="28"/>
        </w:rPr>
      </w:pPr>
      <w:r w:rsidRPr="00A53403">
        <w:rPr>
          <w:rFonts w:asciiTheme="minorHAnsi" w:hAnsiTheme="minorHAnsi"/>
          <w:b w:val="0"/>
          <w:sz w:val="28"/>
          <w:szCs w:val="28"/>
        </w:rPr>
        <w:t>zamieszkuj</w:t>
      </w:r>
      <w:r w:rsidR="00C274E8">
        <w:rPr>
          <w:rFonts w:asciiTheme="minorHAnsi" w:hAnsiTheme="minorHAnsi"/>
          <w:b w:val="0"/>
          <w:sz w:val="28"/>
          <w:szCs w:val="28"/>
        </w:rPr>
        <w:t>ą</w:t>
      </w:r>
      <w:r w:rsidRPr="00A53403">
        <w:rPr>
          <w:rFonts w:asciiTheme="minorHAnsi" w:hAnsiTheme="minorHAnsi"/>
          <w:b w:val="0"/>
          <w:sz w:val="28"/>
          <w:szCs w:val="28"/>
        </w:rPr>
        <w:t xml:space="preserve"> </w:t>
      </w:r>
      <w:r w:rsidR="00C274E8">
        <w:rPr>
          <w:rFonts w:asciiTheme="minorHAnsi" w:hAnsiTheme="minorHAnsi"/>
          <w:b w:val="0"/>
          <w:sz w:val="28"/>
          <w:szCs w:val="28"/>
        </w:rPr>
        <w:t>województwo kujawsko – pomorskie</w:t>
      </w:r>
    </w:p>
    <w:p w14:paraId="63B9B296" w14:textId="06BE4236" w:rsidR="00C274E8" w:rsidRDefault="00C274E8" w:rsidP="00C274E8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posiadają s</w:t>
      </w:r>
      <w:r w:rsidRPr="00C274E8">
        <w:rPr>
          <w:rFonts w:asciiTheme="minorHAnsi" w:hAnsiTheme="minorHAnsi"/>
          <w:b w:val="0"/>
          <w:sz w:val="28"/>
          <w:szCs w:val="28"/>
        </w:rPr>
        <w:t>tatus osoby biernej zawodowo lub bezrobotnej wymagającej w pierwszej kolejności usług aktywnej integracji o charakterze społ</w:t>
      </w:r>
      <w:r>
        <w:rPr>
          <w:rFonts w:asciiTheme="minorHAnsi" w:hAnsiTheme="minorHAnsi"/>
          <w:b w:val="0"/>
          <w:sz w:val="28"/>
          <w:szCs w:val="28"/>
        </w:rPr>
        <w:t>ecznym</w:t>
      </w:r>
    </w:p>
    <w:p w14:paraId="04AC6538" w14:textId="412FE49B" w:rsidR="00C274E8" w:rsidRPr="00B42E6A" w:rsidRDefault="00C274E8" w:rsidP="00C274E8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 w:cstheme="minorHAnsi"/>
          <w:b w:val="0"/>
          <w:sz w:val="28"/>
          <w:szCs w:val="28"/>
        </w:rPr>
      </w:pPr>
      <w:r w:rsidRPr="00B42E6A">
        <w:rPr>
          <w:rFonts w:asciiTheme="minorHAnsi" w:hAnsiTheme="minorHAnsi" w:cstheme="minorHAnsi"/>
          <w:b w:val="0"/>
          <w:sz w:val="28"/>
          <w:szCs w:val="28"/>
        </w:rPr>
        <w:t xml:space="preserve">posiadają orzeczenie o stopniu niepełnosprawności </w:t>
      </w:r>
    </w:p>
    <w:p w14:paraId="271CFC0E" w14:textId="6ECB0894" w:rsidR="00A53403" w:rsidRPr="008C261F" w:rsidRDefault="002E6CA9" w:rsidP="00B42E6A">
      <w:pPr>
        <w:pStyle w:val="Tekstpodstawowy"/>
        <w:numPr>
          <w:ilvl w:val="0"/>
          <w:numId w:val="1"/>
        </w:numPr>
        <w:spacing w:before="3"/>
        <w:rPr>
          <w:rFonts w:asciiTheme="minorHAnsi" w:hAnsiTheme="minorHAnsi"/>
          <w:b w:val="0"/>
          <w:sz w:val="28"/>
          <w:szCs w:val="28"/>
        </w:rPr>
      </w:pPr>
      <w:r w:rsidRPr="00A26604">
        <w:rPr>
          <w:rFonts w:asciiTheme="minorHAnsi" w:hAnsiTheme="minorHAnsi" w:cstheme="minorHAnsi"/>
          <w:b w:val="0"/>
          <w:sz w:val="28"/>
          <w:szCs w:val="28"/>
        </w:rPr>
        <w:t>wiek- 18 lat i więcej</w:t>
      </w:r>
      <w:r w:rsidR="00020EB7" w:rsidRPr="008C261F">
        <w:rPr>
          <w:b w:val="0"/>
          <w:noProof/>
          <w:color w:val="0070C0"/>
          <w:sz w:val="28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1208D2" wp14:editId="07101E44">
                <wp:simplePos x="0" y="0"/>
                <wp:positionH relativeFrom="column">
                  <wp:posOffset>2195407</wp:posOffset>
                </wp:positionH>
                <wp:positionV relativeFrom="paragraph">
                  <wp:posOffset>142240</wp:posOffset>
                </wp:positionV>
                <wp:extent cx="4817956" cy="2711873"/>
                <wp:effectExtent l="0" t="0" r="1905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956" cy="27118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C7603" w14:textId="6E9024BE" w:rsidR="000B4B9B" w:rsidRPr="005001CE" w:rsidRDefault="000B4B9B" w:rsidP="00B94C59">
                            <w:pPr>
                              <w:pStyle w:val="Tekstpodstawowy"/>
                              <w:spacing w:before="240"/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01CE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W RAMACH PROJEKTU</w:t>
                            </w:r>
                            <w:r w:rsidR="003C40E9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 OFERUJEMY</w:t>
                            </w:r>
                            <w:r w:rsidRPr="005001CE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27C81726" w14:textId="5571484F" w:rsidR="000B4B9B" w:rsidRPr="00A53403" w:rsidRDefault="000B4B9B" w:rsidP="00B94C59">
                            <w:pPr>
                              <w:pStyle w:val="Tekstpodstawowy"/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Wsparcie indywidualne i grupowe</w:t>
                            </w:r>
                          </w:p>
                          <w:p w14:paraId="422CE046" w14:textId="430E338E" w:rsidR="000B4B9B" w:rsidRPr="00A53403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Opracowanie Indywidualnego Planu Działania</w:t>
                            </w:r>
                          </w:p>
                          <w:p w14:paraId="5D766E89" w14:textId="77777777" w:rsidR="00020EB7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Indywidualne spotkania z psychologiem </w:t>
                            </w:r>
                          </w:p>
                          <w:p w14:paraId="72E70396" w14:textId="5446CB3A" w:rsidR="000B4B9B" w:rsidRPr="00A53403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Trening kompetencji i umiejętności społecznych</w:t>
                            </w:r>
                          </w:p>
                          <w:p w14:paraId="23817C0B" w14:textId="6142B1E2" w:rsidR="000B4B9B" w:rsidRPr="00B94C59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Sz</w:t>
                            </w:r>
                            <w:r w:rsidR="00F42E01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koleni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a</w:t>
                            </w:r>
                            <w:r w:rsidR="000B4B9B"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 zawodowe rozwijające kwalifikacje</w:t>
                            </w:r>
                            <w:r w:rsidR="000B4B9B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lub </w:t>
                            </w:r>
                            <w:r w:rsidR="000B4B9B" w:rsidRPr="00B94C59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kompetencje</w:t>
                            </w:r>
                            <w:r w:rsidR="000B4B9B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4B9B" w:rsidRPr="00B94C59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(stypendium szkoleniowe)</w:t>
                            </w:r>
                          </w:p>
                          <w:p w14:paraId="0F7690FA" w14:textId="52801329" w:rsidR="000B4B9B" w:rsidRPr="00A53403" w:rsidRDefault="002E6CA9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S</w:t>
                            </w:r>
                            <w:r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taże </w:t>
                            </w:r>
                            <w:r w:rsidR="00020EB7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zawodowe</w:t>
                            </w:r>
                            <w:r w:rsidR="000B4B9B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 (stypendium stażowe)</w:t>
                            </w:r>
                          </w:p>
                          <w:p w14:paraId="52A46D42" w14:textId="166BE7AF" w:rsidR="000B4B9B" w:rsidRDefault="002E6CA9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P</w:t>
                            </w:r>
                            <w:r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ośrednictwo </w:t>
                            </w:r>
                            <w:r w:rsidR="000B4B9B" w:rsidRPr="00A53403"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>pracy</w:t>
                            </w:r>
                          </w:p>
                          <w:p w14:paraId="3C2FC434" w14:textId="1AF6FE2D" w:rsidR="00020EB7" w:rsidRPr="00697F9C" w:rsidRDefault="00020EB7" w:rsidP="00B94C59">
                            <w:pPr>
                              <w:pStyle w:val="Tekstpodstawowy"/>
                              <w:numPr>
                                <w:ilvl w:val="0"/>
                                <w:numId w:val="2"/>
                              </w:numPr>
                              <w:spacing w:before="3"/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t xml:space="preserve">Zatrudnienie wspomagane wraz ze wsparciem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  <w:br/>
                              <w:t>trenera pracy</w:t>
                            </w:r>
                          </w:p>
                          <w:p w14:paraId="09005DCA" w14:textId="77777777" w:rsidR="000B4B9B" w:rsidRDefault="000B4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1208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2.85pt;margin-top:11.2pt;width:379.35pt;height:213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" fillcolor="white [3212]" stroked="f">
                <v:fill opacity="16448f"/>
                <v:textbox>
                  <w:txbxContent>
                    <w:p w14:paraId="1E7C7603" w14:textId="6E9024BE" w:rsidR="000B4B9B" w:rsidRPr="005001CE" w:rsidRDefault="000B4B9B" w:rsidP="00B94C59">
                      <w:pPr>
                        <w:pStyle w:val="Tekstpodstawowy"/>
                        <w:spacing w:before="240"/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5001CE"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  <w:t>W RAMACH PROJEKTU</w:t>
                      </w:r>
                      <w:r w:rsidR="003C40E9"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  <w:t xml:space="preserve"> OFERUJEMY</w:t>
                      </w:r>
                      <w:r w:rsidRPr="005001CE"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27C81726" w14:textId="5571484F" w:rsidR="000B4B9B" w:rsidRPr="00A53403" w:rsidRDefault="000B4B9B" w:rsidP="00B94C59">
                      <w:pPr>
                        <w:pStyle w:val="Tekstpodstawowy"/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Wsparcie indywidualne i grupowe</w:t>
                      </w:r>
                    </w:p>
                    <w:p w14:paraId="422CE046" w14:textId="430E338E" w:rsidR="000B4B9B" w:rsidRPr="00A53403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Opracowanie Indywidualnego Planu Działania</w:t>
                      </w:r>
                    </w:p>
                    <w:p w14:paraId="5D766E89" w14:textId="77777777" w:rsidR="00020EB7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Indywidualne spotkania z psychologiem </w:t>
                      </w:r>
                    </w:p>
                    <w:p w14:paraId="72E70396" w14:textId="5446CB3A" w:rsidR="000B4B9B" w:rsidRPr="00A53403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Trening kompetencji i umiejętności społecznych</w:t>
                      </w:r>
                    </w:p>
                    <w:p w14:paraId="23817C0B" w14:textId="6142B1E2" w:rsidR="000B4B9B" w:rsidRPr="00B94C59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Sz</w:t>
                      </w:r>
                      <w:r w:rsidR="00F42E01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koleni</w:t>
                      </w: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a</w:t>
                      </w:r>
                      <w:r w:rsidR="000B4B9B"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 zawodowe rozwijające kwalifikacje</w:t>
                      </w:r>
                      <w:r w:rsidR="000B4B9B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lub </w:t>
                      </w:r>
                      <w:r w:rsidR="000B4B9B" w:rsidRPr="00B94C59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kompetencje</w:t>
                      </w:r>
                      <w:r w:rsidR="000B4B9B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0B4B9B" w:rsidRPr="00B94C59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(stypendium szkoleniowe)</w:t>
                      </w:r>
                    </w:p>
                    <w:p w14:paraId="0F7690FA" w14:textId="52801329" w:rsidR="000B4B9B" w:rsidRPr="00A53403" w:rsidRDefault="002E6CA9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S</w:t>
                      </w:r>
                      <w:r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taże </w:t>
                      </w:r>
                      <w:r w:rsidR="00020EB7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zawodowe</w:t>
                      </w:r>
                      <w:r w:rsidR="000B4B9B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 (stypendium stażowe)</w:t>
                      </w:r>
                    </w:p>
                    <w:p w14:paraId="52A46D42" w14:textId="166BE7AF" w:rsidR="000B4B9B" w:rsidRDefault="002E6CA9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P</w:t>
                      </w:r>
                      <w:r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ośrednictwo </w:t>
                      </w:r>
                      <w:r w:rsidR="000B4B9B" w:rsidRPr="00A53403"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>pracy</w:t>
                      </w:r>
                    </w:p>
                    <w:p w14:paraId="3C2FC434" w14:textId="1AF6FE2D" w:rsidR="00020EB7" w:rsidRPr="00697F9C" w:rsidRDefault="00020EB7" w:rsidP="00B94C59">
                      <w:pPr>
                        <w:pStyle w:val="Tekstpodstawowy"/>
                        <w:numPr>
                          <w:ilvl w:val="0"/>
                          <w:numId w:val="2"/>
                        </w:numPr>
                        <w:spacing w:before="3"/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t xml:space="preserve">Zatrudnienie wspomagane wraz ze wsparciem </w:t>
                      </w:r>
                      <w:r>
                        <w:rPr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  <w:br/>
                        <w:t>trenera pracy</w:t>
                      </w:r>
                    </w:p>
                    <w:p w14:paraId="09005DCA" w14:textId="77777777" w:rsidR="000B4B9B" w:rsidRDefault="000B4B9B"/>
                  </w:txbxContent>
                </v:textbox>
              </v:shape>
            </w:pict>
          </mc:Fallback>
        </mc:AlternateContent>
      </w:r>
    </w:p>
    <w:p w14:paraId="1DFE5CD6" w14:textId="6483EF39" w:rsidR="00B94C59" w:rsidRDefault="00020EB7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  <w:r w:rsidRPr="00B94C59">
        <w:rPr>
          <w:b w:val="0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CF1EEE" wp14:editId="477A5179">
                <wp:simplePos x="0" y="0"/>
                <wp:positionH relativeFrom="column">
                  <wp:posOffset>-666327</wp:posOffset>
                </wp:positionH>
                <wp:positionV relativeFrom="paragraph">
                  <wp:posOffset>236643</wp:posOffset>
                </wp:positionV>
                <wp:extent cx="2743200" cy="1498600"/>
                <wp:effectExtent l="0" t="0" r="0" b="6350"/>
                <wp:wrapNone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4362" w14:textId="77777777" w:rsidR="000B4B9B" w:rsidRDefault="000B4B9B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B41CA6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Biuro projektu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14:paraId="65354C23" w14:textId="25BFCB49" w:rsidR="000B4B9B" w:rsidRPr="00B41CA6" w:rsidRDefault="000B4B9B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</w:pPr>
                            <w:r w:rsidRPr="00B41CA6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 xml:space="preserve">ul. </w:t>
                            </w:r>
                            <w:r w:rsid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</w:rPr>
                              <w:t>Dubienka 2, I piętro – pok.19</w:t>
                            </w:r>
                          </w:p>
                          <w:p w14:paraId="48B6B6E0" w14:textId="29A6EEAF" w:rsidR="000B4B9B" w:rsidRPr="00B94C59" w:rsidRDefault="000B4B9B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94C59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>88-</w:t>
                            </w:r>
                            <w:r w:rsid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 xml:space="preserve">100 </w:t>
                            </w:r>
                            <w:proofErr w:type="spellStart"/>
                            <w:r w:rsid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>Inowrocław</w:t>
                            </w:r>
                            <w:proofErr w:type="spellEnd"/>
                          </w:p>
                          <w:p w14:paraId="23822E78" w14:textId="74FDF839" w:rsidR="004C5DD3" w:rsidRDefault="001A59C3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>t</w:t>
                            </w:r>
                            <w:r w:rsid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 xml:space="preserve">el. </w:t>
                            </w:r>
                            <w:r w:rsidR="004C5DD3" w:rsidRPr="004C5DD3"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 xml:space="preserve"> 885-402-700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4"/>
                                <w:lang w:val="en-US"/>
                              </w:rPr>
                              <w:t>, 666-012-538</w:t>
                            </w:r>
                          </w:p>
                          <w:p w14:paraId="270DF8FA" w14:textId="44A3EB9B" w:rsidR="000B4B9B" w:rsidRPr="00B42E6A" w:rsidRDefault="000B4B9B" w:rsidP="00B94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42E6A">
                              <w:rPr>
                                <w:b/>
                                <w:color w:val="0070C0"/>
                                <w:sz w:val="26"/>
                                <w:szCs w:val="26"/>
                                <w:lang w:val="en-US"/>
                              </w:rPr>
                              <w:t xml:space="preserve">email: </w:t>
                            </w:r>
                            <w:r w:rsidR="002E6CA9" w:rsidRPr="00B42E6A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kujawsko-pomorskie</w:t>
                            </w:r>
                            <w:r w:rsidRPr="00B42E6A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r w:rsidR="004C5DD3" w:rsidRPr="00B42E6A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lanua</w:t>
                            </w:r>
                            <w:r w:rsidRPr="00B42E6A">
                              <w:rPr>
                                <w:b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.pl</w:t>
                            </w:r>
                          </w:p>
                          <w:p w14:paraId="5E1568A8" w14:textId="77777777" w:rsidR="000B4B9B" w:rsidRPr="00B94C59" w:rsidRDefault="000B4B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CF1EE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2.45pt;margin-top:18.65pt;width:3in;height:11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" filled="f" stroked="f">
                <v:textbox>
                  <w:txbxContent>
                    <w:p w14:paraId="5F9D4362" w14:textId="77777777" w:rsidR="000B4B9B" w:rsidRDefault="000B4B9B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 w:rsidRPr="00B41CA6">
                        <w:rPr>
                          <w:b/>
                          <w:color w:val="0070C0"/>
                          <w:sz w:val="28"/>
                          <w:szCs w:val="24"/>
                        </w:rPr>
                        <w:t>Biuro projektu</w:t>
                      </w:r>
                      <w:r>
                        <w:rPr>
                          <w:b/>
                          <w:color w:val="0070C0"/>
                          <w:sz w:val="28"/>
                          <w:szCs w:val="24"/>
                        </w:rPr>
                        <w:t>:</w:t>
                      </w:r>
                    </w:p>
                    <w:p w14:paraId="65354C23" w14:textId="25BFCB49" w:rsidR="000B4B9B" w:rsidRPr="00B41CA6" w:rsidRDefault="000B4B9B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</w:rPr>
                      </w:pPr>
                      <w:r w:rsidRPr="00B41CA6">
                        <w:rPr>
                          <w:b/>
                          <w:color w:val="0070C0"/>
                          <w:sz w:val="28"/>
                          <w:szCs w:val="24"/>
                        </w:rPr>
                        <w:t xml:space="preserve">ul. </w:t>
                      </w:r>
                      <w:r w:rsidR="004C5DD3">
                        <w:rPr>
                          <w:b/>
                          <w:color w:val="0070C0"/>
                          <w:sz w:val="28"/>
                          <w:szCs w:val="24"/>
                        </w:rPr>
                        <w:t>Dubienka 2, I piętro – pok.19</w:t>
                      </w:r>
                    </w:p>
                    <w:p w14:paraId="48B6B6E0" w14:textId="29A6EEAF" w:rsidR="000B4B9B" w:rsidRPr="00B94C59" w:rsidRDefault="000B4B9B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</w:pPr>
                      <w:r w:rsidRPr="00B94C59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>88-</w:t>
                      </w:r>
                      <w:r w:rsidR="004C5DD3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 xml:space="preserve">100 </w:t>
                      </w:r>
                      <w:proofErr w:type="spellStart"/>
                      <w:r w:rsidR="004C5DD3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>Inowrocław</w:t>
                      </w:r>
                      <w:proofErr w:type="spellEnd"/>
                    </w:p>
                    <w:p w14:paraId="23822E78" w14:textId="74FDF839" w:rsidR="004C5DD3" w:rsidRDefault="001A59C3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>t</w:t>
                      </w:r>
                      <w:r w:rsidR="004C5DD3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 xml:space="preserve">el. </w:t>
                      </w:r>
                      <w:r w:rsidR="004C5DD3" w:rsidRPr="004C5DD3"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 xml:space="preserve"> 885-402-700</w:t>
                      </w:r>
                      <w:r>
                        <w:rPr>
                          <w:b/>
                          <w:color w:val="0070C0"/>
                          <w:sz w:val="28"/>
                          <w:szCs w:val="24"/>
                          <w:lang w:val="en-US"/>
                        </w:rPr>
                        <w:t>, 666-012-538</w:t>
                      </w:r>
                    </w:p>
                    <w:p w14:paraId="270DF8FA" w14:textId="44A3EB9B" w:rsidR="000B4B9B" w:rsidRPr="00B42E6A" w:rsidRDefault="000B4B9B" w:rsidP="00B94C59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6"/>
                          <w:szCs w:val="26"/>
                          <w:lang w:val="en-US"/>
                        </w:rPr>
                      </w:pPr>
                      <w:r w:rsidRPr="00B42E6A">
                        <w:rPr>
                          <w:b/>
                          <w:color w:val="0070C0"/>
                          <w:sz w:val="26"/>
                          <w:szCs w:val="26"/>
                          <w:lang w:val="en-US"/>
                        </w:rPr>
                        <w:t xml:space="preserve">email: </w:t>
                      </w:r>
                      <w:r w:rsidR="002E6CA9" w:rsidRPr="00B42E6A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kujawsko-pomorskie</w:t>
                      </w:r>
                      <w:r w:rsidRPr="00B42E6A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@</w:t>
                      </w:r>
                      <w:r w:rsidR="004C5DD3" w:rsidRPr="00B42E6A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lanua</w:t>
                      </w:r>
                      <w:r w:rsidRPr="00B42E6A">
                        <w:rPr>
                          <w:b/>
                          <w:color w:val="0070C0"/>
                          <w:sz w:val="24"/>
                          <w:szCs w:val="24"/>
                          <w:lang w:val="en-US"/>
                        </w:rPr>
                        <w:t>.pl</w:t>
                      </w:r>
                    </w:p>
                    <w:p w14:paraId="5E1568A8" w14:textId="77777777" w:rsidR="000B4B9B" w:rsidRPr="00B94C59" w:rsidRDefault="000B4B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3C369D" w14:textId="3F06D352"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1B07F9B5" w14:textId="03E5D413" w:rsidR="00B94C59" w:rsidRDefault="002A68F4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432D1F5" wp14:editId="09546F33">
                <wp:simplePos x="0" y="0"/>
                <wp:positionH relativeFrom="leftMargin">
                  <wp:posOffset>-2522220</wp:posOffset>
                </wp:positionH>
                <wp:positionV relativeFrom="paragraph">
                  <wp:posOffset>234950</wp:posOffset>
                </wp:positionV>
                <wp:extent cx="3810000" cy="3106420"/>
                <wp:effectExtent l="0" t="0" r="19050" b="17780"/>
                <wp:wrapNone/>
                <wp:docPr id="416" name="Romb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BF7AB" id="Romb 416" o:spid="_x0000_s1026" type="#_x0000_t4" style="position:absolute;margin-left:-198.6pt;margin-top:18.5pt;width:300pt;height:244.6pt;z-index:251720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" fillcolor="#002060" strokecolor="window" strokeweight="2pt">
                <w10:wrap anchorx="margin"/>
              </v:shape>
            </w:pict>
          </mc:Fallback>
        </mc:AlternateContent>
      </w:r>
    </w:p>
    <w:p w14:paraId="1C0351F9" w14:textId="40D72296"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466C804B" w14:textId="750E3D89"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4B8297FC" w14:textId="11C05BC3" w:rsidR="00B94C59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6C0D771C" w14:textId="0EA96FC8" w:rsidR="00B94C59" w:rsidRDefault="00B94C59" w:rsidP="00B94C59">
      <w:pPr>
        <w:pStyle w:val="Tekstpodstawowy"/>
        <w:spacing w:before="3"/>
        <w:rPr>
          <w:rFonts w:asciiTheme="minorHAnsi" w:hAnsiTheme="minorHAnsi"/>
          <w:b w:val="0"/>
          <w:sz w:val="28"/>
          <w:szCs w:val="28"/>
        </w:rPr>
      </w:pPr>
    </w:p>
    <w:p w14:paraId="5B9F61D5" w14:textId="5151832A" w:rsidR="00B94C59" w:rsidRPr="00A53403" w:rsidRDefault="00B94C59" w:rsidP="00B94C59">
      <w:pPr>
        <w:pStyle w:val="Tekstpodstawowy"/>
        <w:spacing w:before="3"/>
        <w:ind w:left="720"/>
        <w:rPr>
          <w:rFonts w:asciiTheme="minorHAnsi" w:hAnsiTheme="minorHAnsi"/>
          <w:b w:val="0"/>
          <w:sz w:val="28"/>
          <w:szCs w:val="28"/>
        </w:rPr>
      </w:pPr>
    </w:p>
    <w:p w14:paraId="0C79218B" w14:textId="33A091A1" w:rsidR="00A53403" w:rsidRPr="006622D9" w:rsidRDefault="00A53403" w:rsidP="00A53403">
      <w:pPr>
        <w:pStyle w:val="Tekstpodstawowy"/>
        <w:spacing w:before="3"/>
        <w:rPr>
          <w:rFonts w:asciiTheme="minorHAnsi" w:hAnsiTheme="minorHAnsi"/>
          <w:color w:val="0070C0"/>
          <w:sz w:val="16"/>
          <w:szCs w:val="16"/>
          <w:u w:val="single"/>
        </w:rPr>
      </w:pPr>
    </w:p>
    <w:p w14:paraId="1E0879F6" w14:textId="24220E18" w:rsidR="00B41CA6" w:rsidRPr="003F10EA" w:rsidRDefault="00B41CA6" w:rsidP="00B41CA6">
      <w:pPr>
        <w:spacing w:after="0" w:line="240" w:lineRule="auto"/>
        <w:rPr>
          <w:b/>
          <w:color w:val="0070C0"/>
          <w:sz w:val="24"/>
          <w:szCs w:val="24"/>
        </w:rPr>
      </w:pPr>
    </w:p>
    <w:p w14:paraId="463B8924" w14:textId="5F77CAEE"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14:paraId="7508FB73" w14:textId="74ED55F7"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14:paraId="496E479E" w14:textId="2C7AD4F2" w:rsidR="00B94C59" w:rsidRPr="003F10EA" w:rsidRDefault="00B94C59" w:rsidP="00075A74">
      <w:pPr>
        <w:spacing w:after="0" w:line="240" w:lineRule="auto"/>
        <w:rPr>
          <w:rFonts w:ascii="Arial" w:hAnsi="Arial"/>
          <w:b/>
          <w:w w:val="110"/>
          <w:sz w:val="20"/>
          <w:szCs w:val="20"/>
        </w:rPr>
      </w:pPr>
    </w:p>
    <w:p w14:paraId="32C358B7" w14:textId="504DF717" w:rsidR="000B4B9B" w:rsidRPr="00020EB7" w:rsidRDefault="00020EB7" w:rsidP="00020EB7">
      <w:pPr>
        <w:spacing w:after="0" w:line="240" w:lineRule="auto"/>
        <w:jc w:val="center"/>
        <w:rPr>
          <w:rFonts w:ascii="Arial" w:hAnsi="Arial"/>
          <w:b/>
          <w:w w:val="110"/>
          <w:sz w:val="20"/>
          <w:szCs w:val="20"/>
        </w:rPr>
      </w:pPr>
      <w:r w:rsidRPr="000B4B9B">
        <w:rPr>
          <w:rFonts w:ascii="Arial" w:hAnsi="Arial"/>
          <w:b/>
          <w:noProof/>
          <w:w w:val="11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205DA25A" wp14:editId="28D0AEFB">
                <wp:simplePos x="0" y="0"/>
                <wp:positionH relativeFrom="column">
                  <wp:posOffset>-547582</wp:posOffset>
                </wp:positionH>
                <wp:positionV relativeFrom="paragraph">
                  <wp:posOffset>184997</wp:posOffset>
                </wp:positionV>
                <wp:extent cx="7050194" cy="309880"/>
                <wp:effectExtent l="0" t="0" r="0" b="0"/>
                <wp:wrapNone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0194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9F8A" w14:textId="2DAAC91A" w:rsidR="000B4B9B" w:rsidRPr="004C5DD3" w:rsidRDefault="000B4B9B" w:rsidP="004C5D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4C5DD3"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  <w:t xml:space="preserve">Dofinansowanie projektu z UE: </w:t>
                            </w:r>
                            <w:r w:rsidR="002E6CA9" w:rsidRPr="002E6CA9"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  <w:t>747 761,14</w:t>
                            </w:r>
                            <w:r w:rsidR="002E6CA9"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5DD3">
                              <w:rPr>
                                <w:rFonts w:ascii="Arial" w:hAnsi="Arial"/>
                                <w:b/>
                                <w:w w:val="110"/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  <w:p w14:paraId="2A2E5F5B" w14:textId="77777777" w:rsidR="000B4B9B" w:rsidRDefault="000B4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DA25A" id="_x0000_s1028" type="#_x0000_t202" style="position:absolute;left:0;text-align:left;margin-left:-43.1pt;margin-top:14.55pt;width:555.15pt;height:24.4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" stroked="f">
                <v:textbox>
                  <w:txbxContent>
                    <w:p w14:paraId="4E8D9F8A" w14:textId="2DAAC91A" w:rsidR="000B4B9B" w:rsidRPr="004C5DD3" w:rsidRDefault="000B4B9B" w:rsidP="004C5DD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</w:pPr>
                      <w:r w:rsidRPr="004C5DD3"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  <w:t xml:space="preserve">Dofinansowanie projektu z UE: </w:t>
                      </w:r>
                      <w:r w:rsidR="002E6CA9" w:rsidRPr="002E6CA9"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  <w:t>747 761,14</w:t>
                      </w:r>
                      <w:r w:rsidR="002E6CA9"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Pr="004C5DD3">
                        <w:rPr>
                          <w:rFonts w:ascii="Arial" w:hAnsi="Arial"/>
                          <w:b/>
                          <w:w w:val="110"/>
                          <w:sz w:val="28"/>
                          <w:szCs w:val="28"/>
                        </w:rPr>
                        <w:t>zł</w:t>
                      </w:r>
                    </w:p>
                    <w:p w14:paraId="2A2E5F5B" w14:textId="77777777" w:rsidR="000B4B9B" w:rsidRDefault="000B4B9B"/>
                  </w:txbxContent>
                </v:textbox>
              </v:shape>
            </w:pict>
          </mc:Fallback>
        </mc:AlternateContent>
      </w:r>
      <w:r w:rsidRPr="008C1FC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F5BC7D" wp14:editId="5EB82DE1">
                <wp:simplePos x="0" y="0"/>
                <wp:positionH relativeFrom="page">
                  <wp:posOffset>8467</wp:posOffset>
                </wp:positionH>
                <wp:positionV relativeFrom="page">
                  <wp:posOffset>10033000</wp:posOffset>
                </wp:positionV>
                <wp:extent cx="7844366" cy="461645"/>
                <wp:effectExtent l="0" t="0" r="4445" b="0"/>
                <wp:wrapNone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4366" cy="461645"/>
                          <a:chOff x="-154" y="16003"/>
                          <a:chExt cx="23965" cy="835"/>
                        </a:xfrm>
                      </wpg:grpSpPr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04" y="16003"/>
                            <a:ext cx="21807" cy="8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-154" y="16003"/>
                            <a:ext cx="2159" cy="8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6" y="16170"/>
                            <a:ext cx="972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910491" id="Group 36" o:spid="_x0000_s1026" style="position:absolute;margin-left:.65pt;margin-top:790pt;width:617.65pt;height:36.35pt;z-index:251597312;mso-position-horizontal-relative:page;mso-position-vertical-relative:page" coordorigin="-154,16003" coordsize="23965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">
                <v:rect id="Rectangle 39" o:spid="_x0000_s1027" style="position:absolute;left:2004;top:16003;width:21807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" fillcolor="#95b3d7 [1940]" stroked="f"/>
                <v:rect id="Rectangle 38" o:spid="_x0000_s1028" style="position:absolute;left:-154;top:16003;width:2159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" fillcolor="#95b3d7 [1940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9" type="#_x0000_t75" style="position:absolute;left:6216;top:16170;width:9720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0B2F2EAA" w14:textId="77777777" w:rsidR="00A53403" w:rsidRPr="00010874" w:rsidRDefault="00A53403" w:rsidP="008B3E18">
      <w:pPr>
        <w:spacing w:after="0" w:line="240" w:lineRule="auto"/>
        <w:rPr>
          <w:b/>
          <w:color w:val="0070C0"/>
          <w:sz w:val="16"/>
          <w:szCs w:val="16"/>
          <w:u w:val="single"/>
        </w:rPr>
      </w:pPr>
    </w:p>
    <w:p w14:paraId="65DA8DB0" w14:textId="77777777" w:rsidR="00020EB7" w:rsidRDefault="00020EB7" w:rsidP="008B3E18">
      <w:pPr>
        <w:spacing w:after="0" w:line="240" w:lineRule="auto"/>
        <w:rPr>
          <w:b/>
          <w:color w:val="0070C0"/>
          <w:sz w:val="28"/>
          <w:szCs w:val="28"/>
          <w:u w:val="single"/>
        </w:rPr>
      </w:pPr>
    </w:p>
    <w:p w14:paraId="55FE6F80" w14:textId="77777777" w:rsidR="00020EB7" w:rsidRDefault="00020EB7" w:rsidP="008B3E18">
      <w:pPr>
        <w:spacing w:after="0" w:line="240" w:lineRule="auto"/>
        <w:rPr>
          <w:b/>
          <w:color w:val="0070C0"/>
          <w:sz w:val="28"/>
          <w:szCs w:val="28"/>
          <w:u w:val="single"/>
        </w:rPr>
      </w:pPr>
    </w:p>
    <w:p w14:paraId="2C1DDC7E" w14:textId="4458AB1C" w:rsidR="00F143BE" w:rsidRDefault="0030362E" w:rsidP="008B3E1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48512" behindDoc="1" locked="0" layoutInCell="1" allowOverlap="1" wp14:anchorId="67B085C9" wp14:editId="7CA2F520">
            <wp:simplePos x="0" y="0"/>
            <wp:positionH relativeFrom="column">
              <wp:posOffset>985732</wp:posOffset>
            </wp:positionH>
            <wp:positionV relativeFrom="paragraph">
              <wp:posOffset>168275</wp:posOffset>
            </wp:positionV>
            <wp:extent cx="676910" cy="448310"/>
            <wp:effectExtent l="0" t="0" r="8890" b="8890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B5"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71040" behindDoc="1" locked="0" layoutInCell="1" allowOverlap="1" wp14:anchorId="507B1C3F" wp14:editId="2A79DF92">
            <wp:simplePos x="0" y="0"/>
            <wp:positionH relativeFrom="column">
              <wp:posOffset>2740660</wp:posOffset>
            </wp:positionH>
            <wp:positionV relativeFrom="paragraph">
              <wp:posOffset>118533</wp:posOffset>
            </wp:positionV>
            <wp:extent cx="476885" cy="590550"/>
            <wp:effectExtent l="0" t="0" r="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B5"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32128" behindDoc="1" locked="0" layoutInCell="1" allowOverlap="1" wp14:anchorId="3BD17561" wp14:editId="341F6AD9">
            <wp:simplePos x="0" y="0"/>
            <wp:positionH relativeFrom="column">
              <wp:posOffset>-702310</wp:posOffset>
            </wp:positionH>
            <wp:positionV relativeFrom="paragraph">
              <wp:posOffset>146050</wp:posOffset>
            </wp:positionV>
            <wp:extent cx="333375" cy="533400"/>
            <wp:effectExtent l="0" t="0" r="9525" b="0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0921C" w14:textId="5B28A047" w:rsidR="00F143BE" w:rsidRPr="00A53403" w:rsidRDefault="0030362E" w:rsidP="008B3E18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13696" behindDoc="1" locked="0" layoutInCell="1" allowOverlap="1" wp14:anchorId="3F9882DD" wp14:editId="0A0D74EE">
            <wp:simplePos x="0" y="0"/>
            <wp:positionH relativeFrom="column">
              <wp:posOffset>5942542</wp:posOffset>
            </wp:positionH>
            <wp:positionV relativeFrom="paragraph">
              <wp:posOffset>5080</wp:posOffset>
            </wp:positionV>
            <wp:extent cx="665480" cy="442595"/>
            <wp:effectExtent l="0" t="0" r="127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83328" behindDoc="1" locked="0" layoutInCell="1" allowOverlap="1" wp14:anchorId="58401D0F" wp14:editId="3986838E">
            <wp:simplePos x="0" y="0"/>
            <wp:positionH relativeFrom="column">
              <wp:posOffset>3314331</wp:posOffset>
            </wp:positionH>
            <wp:positionV relativeFrom="paragraph">
              <wp:posOffset>74083</wp:posOffset>
            </wp:positionV>
            <wp:extent cx="1147445" cy="259080"/>
            <wp:effectExtent l="0" t="0" r="0" b="762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28032" behindDoc="1" locked="0" layoutInCell="1" allowOverlap="1" wp14:anchorId="78252906" wp14:editId="64F86B34">
            <wp:simplePos x="0" y="0"/>
            <wp:positionH relativeFrom="column">
              <wp:posOffset>4586182</wp:posOffset>
            </wp:positionH>
            <wp:positionV relativeFrom="paragraph">
              <wp:posOffset>81069</wp:posOffset>
            </wp:positionV>
            <wp:extent cx="1249680" cy="255270"/>
            <wp:effectExtent l="0" t="0" r="762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66944" behindDoc="1" locked="0" layoutInCell="1" allowOverlap="1" wp14:anchorId="2A2CB974" wp14:editId="43A989A0">
            <wp:simplePos x="0" y="0"/>
            <wp:positionH relativeFrom="column">
              <wp:posOffset>1733550</wp:posOffset>
            </wp:positionH>
            <wp:positionV relativeFrom="paragraph">
              <wp:posOffset>95885</wp:posOffset>
            </wp:positionV>
            <wp:extent cx="914400" cy="208280"/>
            <wp:effectExtent l="0" t="0" r="0" b="127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B5"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44416" behindDoc="1" locked="0" layoutInCell="1" allowOverlap="1" wp14:anchorId="7023A163" wp14:editId="466AFE5A">
            <wp:simplePos x="0" y="0"/>
            <wp:positionH relativeFrom="column">
              <wp:posOffset>-295910</wp:posOffset>
            </wp:positionH>
            <wp:positionV relativeFrom="paragraph">
              <wp:posOffset>278130</wp:posOffset>
            </wp:positionV>
            <wp:extent cx="1216025" cy="129540"/>
            <wp:effectExtent l="0" t="0" r="3175" b="381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B5">
        <w:rPr>
          <w:b/>
          <w:noProof/>
          <w:color w:val="0070C0"/>
          <w:sz w:val="28"/>
          <w:szCs w:val="28"/>
          <w:u w:val="single"/>
          <w:lang w:eastAsia="pl-PL"/>
        </w:rPr>
        <w:drawing>
          <wp:anchor distT="0" distB="0" distL="114300" distR="114300" simplePos="0" relativeHeight="251634176" behindDoc="1" locked="0" layoutInCell="1" allowOverlap="1" wp14:anchorId="0EEA0906" wp14:editId="00DD2552">
            <wp:simplePos x="0" y="0"/>
            <wp:positionH relativeFrom="column">
              <wp:posOffset>-290830</wp:posOffset>
            </wp:positionH>
            <wp:positionV relativeFrom="paragraph">
              <wp:posOffset>-3175</wp:posOffset>
            </wp:positionV>
            <wp:extent cx="758190" cy="278130"/>
            <wp:effectExtent l="0" t="0" r="3810" b="762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27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03" w:rsidRPr="00EB7823">
        <w:rPr>
          <w:noProof/>
          <w:color w:val="FBD4B4" w:themeColor="accent6" w:themeTint="66"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941686" wp14:editId="0430DEF6">
                <wp:simplePos x="0" y="0"/>
                <wp:positionH relativeFrom="page">
                  <wp:posOffset>13925550</wp:posOffset>
                </wp:positionH>
                <wp:positionV relativeFrom="page">
                  <wp:posOffset>9267825</wp:posOffset>
                </wp:positionV>
                <wp:extent cx="1125855" cy="751205"/>
                <wp:effectExtent l="0" t="0" r="0" b="1270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855" cy="751205"/>
                          <a:chOff x="21210" y="13875"/>
                          <a:chExt cx="1773" cy="1183"/>
                        </a:xfrm>
                      </wpg:grpSpPr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209" y="13874"/>
                            <a:ext cx="1773" cy="1183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016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068"/>
                            <a:ext cx="26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7" y="14403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790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1" y="14402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068"/>
                            <a:ext cx="264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570CE4" id="Group 15" o:spid="_x0000_s1026" style="position:absolute;margin-left:1096.5pt;margin-top:729.75pt;width:88.65pt;height:59.15pt;z-index:251665408;mso-position-horizontal-relative:page;mso-position-vertical-relative:page" coordorigin="21210,13875" coordsize="1773,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">
                <v:rect id="Rectangle 24" o:spid="_x0000_s1027" style="position:absolute;left:21209;top:13874;width:177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" fillcolor="#034ea2" stroked="f"/>
                <v:shape id="Picture 23" o:spid="_x0000_s1028" type="#_x0000_t75" style="position:absolute;left:22034;top:14016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">
                  <v:imagedata r:id="rId31" o:title=""/>
                </v:shape>
                <v:shape id="Picture 22" o:spid="_x0000_s1029" type="#_x0000_t75" style="position:absolute;left:21699;top:14068;width:26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">
                  <v:imagedata r:id="rId32" o:title=""/>
                </v:shape>
                <v:shape id="Picture 21" o:spid="_x0000_s1030" type="#_x0000_t75" style="position:absolute;left:21647;top:14403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">
                  <v:imagedata r:id="rId33" o:title=""/>
                </v:shape>
                <v:shape id="Picture 20" o:spid="_x0000_s1031" type="#_x0000_t75" style="position:absolute;left:21699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">
                  <v:imagedata r:id="rId34" o:title=""/>
                </v:shape>
                <v:shape id="Picture 19" o:spid="_x0000_s1032" type="#_x0000_t75" style="position:absolute;left:22034;top:14790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">
                  <v:imagedata r:id="rId35" o:title=""/>
                </v:shape>
                <v:shape id="Picture 18" o:spid="_x0000_s1033" type="#_x0000_t75" style="position:absolute;left:22228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">
                  <v:imagedata r:id="rId36" o:title=""/>
                </v:shape>
                <v:shape id="Picture 17" o:spid="_x0000_s1034" type="#_x0000_t75" style="position:absolute;left:22421;top:14402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">
                  <v:imagedata r:id="rId37" o:title=""/>
                </v:shape>
                <v:shape id="Picture 16" o:spid="_x0000_s1035" type="#_x0000_t75" style="position:absolute;left:22228;top:14068;width:264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">
                  <v:imagedata r:id="rId38" o:title=""/>
                </v:shape>
                <w10:wrap anchorx="page" anchory="page"/>
              </v:group>
            </w:pict>
          </mc:Fallback>
        </mc:AlternateContent>
      </w:r>
      <w:r w:rsidR="00A53403" w:rsidRPr="00EB7823">
        <w:rPr>
          <w:noProof/>
          <w:color w:val="FBD4B4" w:themeColor="accent6" w:themeTint="66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63365" wp14:editId="574E9417">
                <wp:simplePos x="0" y="0"/>
                <wp:positionH relativeFrom="page">
                  <wp:posOffset>13773150</wp:posOffset>
                </wp:positionH>
                <wp:positionV relativeFrom="page">
                  <wp:posOffset>9115425</wp:posOffset>
                </wp:positionV>
                <wp:extent cx="1125855" cy="751205"/>
                <wp:effectExtent l="0" t="0" r="0" b="127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855" cy="751205"/>
                          <a:chOff x="21210" y="13875"/>
                          <a:chExt cx="1773" cy="1183"/>
                        </a:xfrm>
                      </wpg:grpSpPr>
                      <wps:wsp>
                        <wps:cNvPr id="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209" y="13874"/>
                            <a:ext cx="1773" cy="1183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016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068"/>
                            <a:ext cx="26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7" y="14403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790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1" y="14402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068"/>
                            <a:ext cx="264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156B57" id="Group 15" o:spid="_x0000_s1026" style="position:absolute;margin-left:1084.5pt;margin-top:717.75pt;width:88.65pt;height:59.15pt;z-index:251663360;mso-position-horizontal-relative:page;mso-position-vertical-relative:page" coordorigin="21210,13875" coordsize="1773,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">
                <v:rect id="Rectangle 24" o:spid="_x0000_s1027" style="position:absolute;left:21209;top:13874;width:177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" fillcolor="#034ea2" stroked="f"/>
                <v:shape id="Picture 23" o:spid="_x0000_s1028" type="#_x0000_t75" style="position:absolute;left:22034;top:14016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">
                  <v:imagedata r:id="rId31" o:title=""/>
                </v:shape>
                <v:shape id="Picture 22" o:spid="_x0000_s1029" type="#_x0000_t75" style="position:absolute;left:21699;top:14068;width:26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">
                  <v:imagedata r:id="rId32" o:title=""/>
                </v:shape>
                <v:shape id="Picture 21" o:spid="_x0000_s1030" type="#_x0000_t75" style="position:absolute;left:21647;top:14403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">
                  <v:imagedata r:id="rId33" o:title=""/>
                </v:shape>
                <v:shape id="Picture 20" o:spid="_x0000_s1031" type="#_x0000_t75" style="position:absolute;left:21699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">
                  <v:imagedata r:id="rId34" o:title=""/>
                </v:shape>
                <v:shape id="Picture 19" o:spid="_x0000_s1032" type="#_x0000_t75" style="position:absolute;left:22034;top:14790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">
                  <v:imagedata r:id="rId35" o:title=""/>
                </v:shape>
                <v:shape id="Picture 18" o:spid="_x0000_s1033" type="#_x0000_t75" style="position:absolute;left:22228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">
                  <v:imagedata r:id="rId32" o:title=""/>
                </v:shape>
                <v:shape id="Picture 17" o:spid="_x0000_s1034" type="#_x0000_t75" style="position:absolute;left:22421;top:14402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">
                  <v:imagedata r:id="rId33" o:title=""/>
                </v:shape>
                <v:shape id="Picture 16" o:spid="_x0000_s1035" type="#_x0000_t75" style="position:absolute;left:22228;top:14068;width:264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">
                  <v:imagedata r:id="rId31" o:title=""/>
                </v:shape>
                <w10:wrap anchorx="page" anchory="page"/>
              </v:group>
            </w:pict>
          </mc:Fallback>
        </mc:AlternateContent>
      </w:r>
      <w:r w:rsidR="00A53403" w:rsidRPr="00EB7823">
        <w:rPr>
          <w:noProof/>
          <w:color w:val="FBD4B4" w:themeColor="accent6" w:themeTint="66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940D7E" wp14:editId="56D6A47E">
                <wp:simplePos x="0" y="0"/>
                <wp:positionH relativeFrom="page">
                  <wp:posOffset>13620750</wp:posOffset>
                </wp:positionH>
                <wp:positionV relativeFrom="page">
                  <wp:posOffset>8963025</wp:posOffset>
                </wp:positionV>
                <wp:extent cx="1125855" cy="751205"/>
                <wp:effectExtent l="0" t="0" r="0" b="127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855" cy="751205"/>
                          <a:chOff x="21210" y="13875"/>
                          <a:chExt cx="1773" cy="1183"/>
                        </a:xfrm>
                      </wpg:grpSpPr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209" y="13874"/>
                            <a:ext cx="1773" cy="1183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016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068"/>
                            <a:ext cx="264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7" y="14403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9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34" y="14790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597"/>
                            <a:ext cx="26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1" y="14402"/>
                            <a:ext cx="123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8" y="14068"/>
                            <a:ext cx="264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E86D74" id="Group 15" o:spid="_x0000_s1026" style="position:absolute;margin-left:1072.5pt;margin-top:705.75pt;width:88.65pt;height:59.15pt;z-index:251661312;mso-position-horizontal-relative:page;mso-position-vertical-relative:page" coordorigin="21210,13875" coordsize="1773,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">
                <v:rect id="Rectangle 24" o:spid="_x0000_s1027" style="position:absolute;left:21209;top:13874;width:177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" fillcolor="#034ea2" stroked="f"/>
                <v:shape id="Picture 23" o:spid="_x0000_s1028" type="#_x0000_t75" style="position:absolute;left:22034;top:14016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">
                  <v:imagedata r:id="rId31" o:title=""/>
                </v:shape>
                <v:shape id="Picture 22" o:spid="_x0000_s1029" type="#_x0000_t75" style="position:absolute;left:21699;top:14068;width:264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">
                  <v:imagedata r:id="rId32" o:title=""/>
                </v:shape>
                <v:shape id="Picture 21" o:spid="_x0000_s1030" type="#_x0000_t75" style="position:absolute;left:21647;top:14403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">
                  <v:imagedata r:id="rId33" o:title=""/>
                </v:shape>
                <v:shape id="Picture 20" o:spid="_x0000_s1031" type="#_x0000_t75" style="position:absolute;left:21699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">
                  <v:imagedata r:id="rId34" o:title=""/>
                </v:shape>
                <v:shape id="Picture 19" o:spid="_x0000_s1032" type="#_x0000_t75" style="position:absolute;left:22034;top:14790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">
                  <v:imagedata r:id="rId35" o:title=""/>
                </v:shape>
                <v:shape id="Picture 18" o:spid="_x0000_s1033" type="#_x0000_t75" style="position:absolute;left:22228;top:14597;width:26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">
                  <v:imagedata r:id="rId32" o:title=""/>
                </v:shape>
                <v:shape id="Picture 17" o:spid="_x0000_s1034" type="#_x0000_t75" style="position:absolute;left:22421;top:14402;width:123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">
                  <v:imagedata r:id="rId33" o:title=""/>
                </v:shape>
                <v:shape id="Picture 16" o:spid="_x0000_s1035" type="#_x0000_t75" style="position:absolute;left:22228;top:14068;width:264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">
                  <v:imagedata r:id="rId31" o:title=""/>
                </v:shape>
                <w10:wrap anchorx="page" anchory="page"/>
              </v:group>
            </w:pict>
          </mc:Fallback>
        </mc:AlternateContent>
      </w:r>
      <w:r w:rsidR="00905CAE">
        <w:rPr>
          <w:b/>
          <w:color w:val="0070C0"/>
          <w:sz w:val="28"/>
          <w:szCs w:val="28"/>
          <w:u w:val="single"/>
        </w:rPr>
        <w:t xml:space="preserve"> </w:t>
      </w:r>
    </w:p>
    <w:sectPr w:rsidR="00F143BE" w:rsidRPr="00A53403" w:rsidSect="00020EB7">
      <w:headerReference w:type="default" r:id="rId39"/>
      <w:pgSz w:w="11907" w:h="16839" w:code="9"/>
      <w:pgMar w:top="851" w:right="992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BF988" w14:textId="77777777" w:rsidR="00944479" w:rsidRDefault="00944479" w:rsidP="00774BB5">
      <w:pPr>
        <w:spacing w:after="0" w:line="240" w:lineRule="auto"/>
      </w:pPr>
      <w:r>
        <w:separator/>
      </w:r>
    </w:p>
  </w:endnote>
  <w:endnote w:type="continuationSeparator" w:id="0">
    <w:p w14:paraId="782295FE" w14:textId="77777777" w:rsidR="00944479" w:rsidRDefault="00944479" w:rsidP="0077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Nova"/>
    <w:charset w:val="EE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70429" w14:textId="77777777" w:rsidR="00944479" w:rsidRDefault="00944479" w:rsidP="00774BB5">
      <w:pPr>
        <w:spacing w:after="0" w:line="240" w:lineRule="auto"/>
      </w:pPr>
      <w:r>
        <w:separator/>
      </w:r>
    </w:p>
  </w:footnote>
  <w:footnote w:type="continuationSeparator" w:id="0">
    <w:p w14:paraId="29367972" w14:textId="77777777" w:rsidR="00944479" w:rsidRDefault="00944479" w:rsidP="0077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AFD00" w14:textId="7678602E" w:rsidR="000B4B9B" w:rsidRDefault="00C274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2743A34" wp14:editId="1D7F253B">
          <wp:simplePos x="0" y="0"/>
          <wp:positionH relativeFrom="column">
            <wp:posOffset>586105</wp:posOffset>
          </wp:positionH>
          <wp:positionV relativeFrom="paragraph">
            <wp:posOffset>-775970</wp:posOffset>
          </wp:positionV>
          <wp:extent cx="1313815" cy="452755"/>
          <wp:effectExtent l="0" t="0" r="635" b="4445"/>
          <wp:wrapNone/>
          <wp:docPr id="435" name="Obraz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67D349" wp14:editId="117F5401">
          <wp:simplePos x="0" y="0"/>
          <wp:positionH relativeFrom="column">
            <wp:posOffset>1954530</wp:posOffset>
          </wp:positionH>
          <wp:positionV relativeFrom="paragraph">
            <wp:posOffset>-847725</wp:posOffset>
          </wp:positionV>
          <wp:extent cx="2122805" cy="977900"/>
          <wp:effectExtent l="0" t="0" r="0" b="0"/>
          <wp:wrapNone/>
          <wp:docPr id="436" name="Obraz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E64">
      <w:rPr>
        <w:noProof/>
        <w:color w:val="002060"/>
        <w:lang w:eastAsia="pl-PL"/>
      </w:rPr>
      <w:drawing>
        <wp:anchor distT="0" distB="0" distL="114300" distR="114300" simplePos="0" relativeHeight="251654144" behindDoc="1" locked="0" layoutInCell="1" allowOverlap="1" wp14:anchorId="1C045D8F" wp14:editId="0E90DC3E">
          <wp:simplePos x="0" y="0"/>
          <wp:positionH relativeFrom="column">
            <wp:posOffset>4107815</wp:posOffset>
          </wp:positionH>
          <wp:positionV relativeFrom="paragraph">
            <wp:posOffset>-666115</wp:posOffset>
          </wp:positionV>
          <wp:extent cx="2903220" cy="1115695"/>
          <wp:effectExtent l="0" t="0" r="0" b="8255"/>
          <wp:wrapNone/>
          <wp:docPr id="437" name="Obraz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2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0BF8"/>
    <w:multiLevelType w:val="hybridMultilevel"/>
    <w:tmpl w:val="A5C282DC"/>
    <w:lvl w:ilvl="0" w:tplc="BDF26D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229B1"/>
    <w:multiLevelType w:val="hybridMultilevel"/>
    <w:tmpl w:val="563CB0F4"/>
    <w:lvl w:ilvl="0" w:tplc="173820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1F"/>
    <w:rsid w:val="000003DB"/>
    <w:rsid w:val="00005B43"/>
    <w:rsid w:val="00010874"/>
    <w:rsid w:val="00012ED6"/>
    <w:rsid w:val="00020EB7"/>
    <w:rsid w:val="000321F3"/>
    <w:rsid w:val="00075A74"/>
    <w:rsid w:val="000B4B9B"/>
    <w:rsid w:val="000E7D12"/>
    <w:rsid w:val="001A59C3"/>
    <w:rsid w:val="001C7D87"/>
    <w:rsid w:val="001E16C2"/>
    <w:rsid w:val="00286B75"/>
    <w:rsid w:val="002A1862"/>
    <w:rsid w:val="002A68F4"/>
    <w:rsid w:val="002B5707"/>
    <w:rsid w:val="002E6CA9"/>
    <w:rsid w:val="0030362E"/>
    <w:rsid w:val="00337D9D"/>
    <w:rsid w:val="003C40E9"/>
    <w:rsid w:val="003F10EA"/>
    <w:rsid w:val="004261B7"/>
    <w:rsid w:val="004849B9"/>
    <w:rsid w:val="004B29B2"/>
    <w:rsid w:val="004C5DD3"/>
    <w:rsid w:val="005001CE"/>
    <w:rsid w:val="00527676"/>
    <w:rsid w:val="00567463"/>
    <w:rsid w:val="005F081C"/>
    <w:rsid w:val="005F1AC5"/>
    <w:rsid w:val="006622D9"/>
    <w:rsid w:val="00697F9C"/>
    <w:rsid w:val="006B15FA"/>
    <w:rsid w:val="00751D7F"/>
    <w:rsid w:val="00774BB5"/>
    <w:rsid w:val="00786F05"/>
    <w:rsid w:val="007923F7"/>
    <w:rsid w:val="007E5A25"/>
    <w:rsid w:val="00823F0F"/>
    <w:rsid w:val="0083013C"/>
    <w:rsid w:val="008B3E18"/>
    <w:rsid w:val="008C261F"/>
    <w:rsid w:val="00902AC4"/>
    <w:rsid w:val="00905CAE"/>
    <w:rsid w:val="00944479"/>
    <w:rsid w:val="009470E2"/>
    <w:rsid w:val="009A521F"/>
    <w:rsid w:val="009F57DF"/>
    <w:rsid w:val="00A02AA9"/>
    <w:rsid w:val="00A22466"/>
    <w:rsid w:val="00A26604"/>
    <w:rsid w:val="00A32343"/>
    <w:rsid w:val="00A47D53"/>
    <w:rsid w:val="00A53403"/>
    <w:rsid w:val="00AB2DDE"/>
    <w:rsid w:val="00B41CA6"/>
    <w:rsid w:val="00B42E6A"/>
    <w:rsid w:val="00B458D6"/>
    <w:rsid w:val="00B51BD4"/>
    <w:rsid w:val="00B57A5B"/>
    <w:rsid w:val="00B94C59"/>
    <w:rsid w:val="00BE60CF"/>
    <w:rsid w:val="00BF3BE5"/>
    <w:rsid w:val="00C06E64"/>
    <w:rsid w:val="00C20B79"/>
    <w:rsid w:val="00C274E8"/>
    <w:rsid w:val="00C94F06"/>
    <w:rsid w:val="00CB0691"/>
    <w:rsid w:val="00CD41AA"/>
    <w:rsid w:val="00D068DD"/>
    <w:rsid w:val="00DB26DD"/>
    <w:rsid w:val="00DC5F7E"/>
    <w:rsid w:val="00DE5381"/>
    <w:rsid w:val="00DE5B44"/>
    <w:rsid w:val="00EA6F5D"/>
    <w:rsid w:val="00EE2FBA"/>
    <w:rsid w:val="00F143BE"/>
    <w:rsid w:val="00F23A94"/>
    <w:rsid w:val="00F4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BF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B3E1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b/>
      <w:bCs/>
      <w:sz w:val="74"/>
      <w:szCs w:val="7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3E18"/>
    <w:rPr>
      <w:rFonts w:ascii="Gill Sans MT" w:eastAsia="Gill Sans MT" w:hAnsi="Gill Sans MT" w:cs="Gill Sans MT"/>
      <w:b/>
      <w:bCs/>
      <w:sz w:val="74"/>
      <w:szCs w:val="74"/>
      <w:lang w:eastAsia="pl-PL" w:bidi="pl-PL"/>
    </w:rPr>
  </w:style>
  <w:style w:type="paragraph" w:styleId="Akapitzlist">
    <w:name w:val="List Paragraph"/>
    <w:basedOn w:val="Normalny"/>
    <w:uiPriority w:val="34"/>
    <w:qFormat/>
    <w:rsid w:val="00A53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BB5"/>
  </w:style>
  <w:style w:type="paragraph" w:styleId="Stopka">
    <w:name w:val="footer"/>
    <w:basedOn w:val="Normalny"/>
    <w:link w:val="StopkaZnak"/>
    <w:uiPriority w:val="99"/>
    <w:unhideWhenUsed/>
    <w:rsid w:val="0077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BB5"/>
  </w:style>
  <w:style w:type="table" w:customStyle="1" w:styleId="TableNormal">
    <w:name w:val="Table Normal"/>
    <w:uiPriority w:val="2"/>
    <w:semiHidden/>
    <w:unhideWhenUsed/>
    <w:qFormat/>
    <w:rsid w:val="00A22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1CA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C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B3E1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b/>
      <w:bCs/>
      <w:sz w:val="74"/>
      <w:szCs w:val="7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3E18"/>
    <w:rPr>
      <w:rFonts w:ascii="Gill Sans MT" w:eastAsia="Gill Sans MT" w:hAnsi="Gill Sans MT" w:cs="Gill Sans MT"/>
      <w:b/>
      <w:bCs/>
      <w:sz w:val="74"/>
      <w:szCs w:val="74"/>
      <w:lang w:eastAsia="pl-PL" w:bidi="pl-PL"/>
    </w:rPr>
  </w:style>
  <w:style w:type="paragraph" w:styleId="Akapitzlist">
    <w:name w:val="List Paragraph"/>
    <w:basedOn w:val="Normalny"/>
    <w:uiPriority w:val="34"/>
    <w:qFormat/>
    <w:rsid w:val="00A534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3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BB5"/>
  </w:style>
  <w:style w:type="paragraph" w:styleId="Stopka">
    <w:name w:val="footer"/>
    <w:basedOn w:val="Normalny"/>
    <w:link w:val="StopkaZnak"/>
    <w:uiPriority w:val="99"/>
    <w:unhideWhenUsed/>
    <w:rsid w:val="0077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BB5"/>
  </w:style>
  <w:style w:type="table" w:customStyle="1" w:styleId="TableNormal">
    <w:name w:val="Table Normal"/>
    <w:uiPriority w:val="2"/>
    <w:semiHidden/>
    <w:unhideWhenUsed/>
    <w:qFormat/>
    <w:rsid w:val="00A22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1CA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2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63EF8.0C4442E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9A51-D8AF-411F-A894-EADDA542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grams</dc:creator>
  <cp:lastModifiedBy>CAZ-AMucha</cp:lastModifiedBy>
  <cp:revision>2</cp:revision>
  <cp:lastPrinted>2021-05-12T07:12:00Z</cp:lastPrinted>
  <dcterms:created xsi:type="dcterms:W3CDTF">2021-12-21T12:36:00Z</dcterms:created>
  <dcterms:modified xsi:type="dcterms:W3CDTF">2021-12-21T12:36:00Z</dcterms:modified>
</cp:coreProperties>
</file>